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DBFB" w14:textId="3A025354" w:rsidR="001C08F8" w:rsidRPr="00481A63" w:rsidRDefault="00481A63" w:rsidP="002D1DCD">
      <w:pPr>
        <w:spacing w:line="400" w:lineRule="exact"/>
        <w:jc w:val="center"/>
        <w:rPr>
          <w:rFonts w:ascii="メイリオ" w:eastAsia="メイリオ" w:hAnsi="メイリオ" w:cs="ＭＳ Ｐゴシック"/>
          <w:b/>
          <w:bCs/>
          <w:color w:val="FF0000"/>
          <w:kern w:val="0"/>
          <w:sz w:val="26"/>
          <w:szCs w:val="26"/>
        </w:rPr>
      </w:pPr>
      <w:r w:rsidRPr="00481A63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6"/>
          <w:szCs w:val="26"/>
        </w:rPr>
        <w:t>会員・非会員の記載するところを作ること！</w:t>
      </w:r>
    </w:p>
    <w:p w14:paraId="411B9219" w14:textId="3E85AACA" w:rsidR="002567B8" w:rsidRPr="002567B8" w:rsidRDefault="002567B8" w:rsidP="002D1DCD">
      <w:pPr>
        <w:spacing w:line="400" w:lineRule="exact"/>
        <w:jc w:val="center"/>
        <w:rPr>
          <w:rFonts w:ascii="メイリオ" w:eastAsia="メイリオ" w:hAnsi="メイリオ" w:cs="ＭＳ Ｐゴシック"/>
          <w:b/>
          <w:bCs/>
          <w:color w:val="000000"/>
          <w:kern w:val="0"/>
          <w:sz w:val="26"/>
          <w:szCs w:val="26"/>
        </w:rPr>
      </w:pP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令和</w:t>
      </w:r>
      <w:r w:rsidR="007C109B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５</w:t>
      </w: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年度</w:t>
      </w:r>
    </w:p>
    <w:p w14:paraId="3ACB0F1D" w14:textId="246C5FC1" w:rsidR="00521A6D" w:rsidRPr="00B138AC" w:rsidRDefault="002D1DCD" w:rsidP="00B138AC">
      <w:pPr>
        <w:spacing w:line="400" w:lineRule="exact"/>
        <w:jc w:val="center"/>
        <w:rPr>
          <w:rFonts w:ascii="メイリオ" w:eastAsia="メイリオ" w:hAnsi="メイリオ" w:cs="ＭＳ Ｐゴシック"/>
          <w:b/>
          <w:bCs/>
          <w:color w:val="000000"/>
          <w:kern w:val="0"/>
          <w:sz w:val="26"/>
          <w:szCs w:val="26"/>
        </w:rPr>
      </w:pP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「</w:t>
      </w:r>
      <w:r w:rsidR="001F61CA"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造園用</w:t>
      </w:r>
      <w:r w:rsidR="001F61CA" w:rsidRPr="002567B8">
        <w:rPr>
          <w:rFonts w:ascii="メイリオ" w:eastAsia="メイリオ" w:hAnsi="メイリオ" w:cs="ＭＳ Ｐゴシック"/>
          <w:b/>
          <w:bCs/>
          <w:color w:val="000000"/>
          <w:kern w:val="0"/>
          <w:sz w:val="26"/>
          <w:szCs w:val="26"/>
        </w:rPr>
        <w:t>フルハーネス型墜落制止用器具</w:t>
      </w:r>
      <w:r w:rsidRPr="002567B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26"/>
          <w:szCs w:val="26"/>
        </w:rPr>
        <w:t>使用従事者」</w:t>
      </w:r>
      <w:r w:rsidR="005A2378" w:rsidRPr="002567B8">
        <w:rPr>
          <w:rFonts w:ascii="メイリオ" w:eastAsia="メイリオ" w:hAnsi="メイリオ" w:hint="eastAsia"/>
          <w:b/>
          <w:sz w:val="26"/>
          <w:szCs w:val="26"/>
        </w:rPr>
        <w:t>特別教育研修会</w:t>
      </w:r>
      <w:r w:rsidR="00210138" w:rsidRPr="002567B8">
        <w:rPr>
          <w:rFonts w:ascii="メイリオ" w:eastAsia="メイリオ" w:hAnsi="メイリオ" w:hint="eastAsia"/>
          <w:b/>
          <w:sz w:val="26"/>
          <w:szCs w:val="26"/>
        </w:rPr>
        <w:t>受講</w:t>
      </w:r>
      <w:r w:rsidR="008D7496" w:rsidRPr="002567B8">
        <w:rPr>
          <w:rFonts w:ascii="メイリオ" w:eastAsia="メイリオ" w:hAnsi="メイリオ" w:hint="eastAsia"/>
          <w:b/>
          <w:sz w:val="26"/>
          <w:szCs w:val="26"/>
        </w:rPr>
        <w:t>申込書</w:t>
      </w:r>
    </w:p>
    <w:p w14:paraId="7D73C092" w14:textId="77777777" w:rsidR="00651587" w:rsidRPr="000C58BE" w:rsidRDefault="00651587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668AE912" w14:textId="616666B2" w:rsidR="001F09F4" w:rsidRPr="007452E7" w:rsidRDefault="001F09F4" w:rsidP="006C03B7">
      <w:pPr>
        <w:spacing w:line="276" w:lineRule="auto"/>
        <w:ind w:firstLineChars="100" w:firstLine="2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</w:t>
      </w:r>
      <w:r w:rsidR="001F61CA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  <w:r w:rsidR="00521A6D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 </w:t>
      </w:r>
      <w:r w:rsidR="006C03B7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</w:p>
    <w:p w14:paraId="0303B294" w14:textId="50E5AB35" w:rsidR="00D256B8" w:rsidRPr="006C03B7" w:rsidRDefault="002020F2" w:rsidP="006C03B7">
      <w:pPr>
        <w:spacing w:line="276" w:lineRule="auto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  <w:r w:rsid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 </w:t>
      </w:r>
      <w:r w:rsidR="006C03B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</w:p>
    <w:p w14:paraId="6BAD9229" w14:textId="0B5000D3" w:rsidR="00521A6D" w:rsidRPr="00521A6D" w:rsidRDefault="001F61CA" w:rsidP="006C03B7">
      <w:pPr>
        <w:spacing w:line="276" w:lineRule="auto"/>
        <w:ind w:firstLineChars="50" w:firstLine="140"/>
        <w:jc w:val="left"/>
        <w:rPr>
          <w:rFonts w:ascii="メイリオ" w:eastAsia="メイリオ" w:hAnsi="メイリオ" w:cs="メイリオ"/>
          <w:sz w:val="28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521A6D" w:rsidRPr="00521A6D">
        <w:rPr>
          <w:rFonts w:ascii="メイリオ" w:eastAsia="メイリオ" w:hAnsi="メイリオ" w:cs="メイリオ" w:hint="eastAsia"/>
          <w:sz w:val="24"/>
          <w:szCs w:val="24"/>
          <w:u w:val="single"/>
        </w:rPr>
        <w:t>受講票等</w:t>
      </w:r>
      <w:r w:rsidR="00D92357">
        <w:rPr>
          <w:rFonts w:ascii="メイリオ" w:eastAsia="メイリオ" w:hAnsi="メイリオ" w:cs="メイリオ" w:hint="eastAsia"/>
          <w:sz w:val="24"/>
          <w:szCs w:val="24"/>
          <w:u w:val="single"/>
        </w:rPr>
        <w:t>送信先メールアドレス</w:t>
      </w:r>
      <w:r w:rsidR="00521A6D" w:rsidRP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>：</w:t>
      </w:r>
      <w:r w:rsidR="00521A6D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　　　　　　　　　　　　　　　　　　　　　　 </w:t>
      </w:r>
      <w:r w:rsidR="00521A6D">
        <w:rPr>
          <w:rFonts w:ascii="メイリオ" w:eastAsia="メイリオ" w:hAnsi="メイリオ" w:cs="メイリオ"/>
          <w:sz w:val="28"/>
          <w:szCs w:val="28"/>
          <w:u w:val="single"/>
        </w:rPr>
        <w:t xml:space="preserve">          </w:t>
      </w:r>
    </w:p>
    <w:p w14:paraId="27DBF7B3" w14:textId="77777777" w:rsidR="00651587" w:rsidRDefault="00651587" w:rsidP="007452E7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53E8C7B" w14:textId="4158A2C6" w:rsidR="00E37289" w:rsidRDefault="00833925" w:rsidP="00E37289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61CA">
        <w:rPr>
          <w:rFonts w:ascii="メイリオ" w:eastAsia="メイリオ" w:hAnsi="メイリオ" w:cs="メイリオ" w:hint="eastAsia"/>
          <w:sz w:val="24"/>
          <w:szCs w:val="24"/>
        </w:rPr>
        <w:t>受講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者＞</w:t>
      </w:r>
      <w:r w:rsidR="00B437C9" w:rsidRPr="00651587">
        <w:rPr>
          <w:rFonts w:ascii="ＭＳ Ｐ明朝" w:eastAsia="ＭＳ Ｐ明朝" w:hAnsi="ＭＳ Ｐ明朝"/>
          <w:b/>
          <w:bCs/>
          <w:sz w:val="24"/>
          <w:szCs w:val="24"/>
        </w:rPr>
        <w:t xml:space="preserve">　</w:t>
      </w:r>
      <w:r w:rsidR="00E37289" w:rsidRPr="00651587">
        <w:rPr>
          <w:rFonts w:ascii="メイリオ" w:eastAsia="メイリオ" w:hAnsi="メイリオ" w:hint="eastAsia"/>
          <w:b/>
          <w:bCs/>
          <w:sz w:val="24"/>
          <w:szCs w:val="24"/>
        </w:rPr>
        <w:t>※</w:t>
      </w:r>
      <w:r w:rsidR="00E37289" w:rsidRPr="00651587"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  <w:r w:rsidR="00E37289" w:rsidRPr="00651587">
        <w:rPr>
          <w:rFonts w:ascii="メイリオ" w:eastAsia="メイリオ" w:hAnsi="メイリオ" w:hint="eastAsia"/>
          <w:b/>
          <w:bCs/>
          <w:sz w:val="24"/>
          <w:szCs w:val="24"/>
        </w:rPr>
        <w:t>修了証に転記するためお間違えの無いようお願い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3254"/>
      </w:tblGrid>
      <w:tr w:rsidR="001F61CA" w:rsidRPr="001F61CA" w14:paraId="56FE0D5C" w14:textId="77777777" w:rsidTr="001C08F8">
        <w:trPr>
          <w:jc w:val="center"/>
        </w:trPr>
        <w:tc>
          <w:tcPr>
            <w:tcW w:w="1413" w:type="dxa"/>
            <w:vAlign w:val="center"/>
          </w:tcPr>
          <w:p w14:paraId="7ECF5B50" w14:textId="2F1FB0CE" w:rsidR="001F61CA" w:rsidRPr="001F61CA" w:rsidRDefault="001F61CA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1F61C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4961" w:type="dxa"/>
            <w:vAlign w:val="center"/>
          </w:tcPr>
          <w:p w14:paraId="73EF1687" w14:textId="77777777" w:rsidR="001F61CA" w:rsidRPr="001F61CA" w:rsidRDefault="001F61CA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36402CA9" w14:textId="6E5E5C68" w:rsidR="001F61CA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</w:tr>
      <w:tr w:rsidR="001F61CA" w:rsidRPr="001F61CA" w14:paraId="2C35075D" w14:textId="77777777" w:rsidTr="001C08F8">
        <w:trPr>
          <w:trHeight w:val="891"/>
          <w:jc w:val="center"/>
        </w:trPr>
        <w:tc>
          <w:tcPr>
            <w:tcW w:w="1413" w:type="dxa"/>
            <w:vAlign w:val="center"/>
          </w:tcPr>
          <w:p w14:paraId="6B536493" w14:textId="67A32300" w:rsidR="001F61CA" w:rsidRPr="001F61CA" w:rsidRDefault="001F61CA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1F61C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  <w:vAlign w:val="center"/>
          </w:tcPr>
          <w:p w14:paraId="794659A7" w14:textId="77777777" w:rsidR="001F61CA" w:rsidRPr="001F61CA" w:rsidRDefault="001F61CA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14:paraId="1AEA5E6C" w14:textId="0601F68F" w:rsidR="001F61CA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E37289" w:rsidRPr="001F61CA" w14:paraId="62BE5543" w14:textId="77777777" w:rsidTr="001C08F8">
        <w:trPr>
          <w:jc w:val="center"/>
        </w:trPr>
        <w:tc>
          <w:tcPr>
            <w:tcW w:w="1413" w:type="dxa"/>
            <w:vAlign w:val="center"/>
          </w:tcPr>
          <w:p w14:paraId="4763B8EC" w14:textId="3AF47E91" w:rsidR="00E37289" w:rsidRPr="001F61CA" w:rsidRDefault="00E37289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現住所</w:t>
            </w:r>
          </w:p>
        </w:tc>
        <w:tc>
          <w:tcPr>
            <w:tcW w:w="8215" w:type="dxa"/>
            <w:gridSpan w:val="2"/>
            <w:vAlign w:val="center"/>
          </w:tcPr>
          <w:p w14:paraId="65807F34" w14:textId="5E695262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〒　　　‐　</w:t>
            </w:r>
          </w:p>
          <w:p w14:paraId="0D9CE16F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81163F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60FC4A6" w14:textId="77777777" w:rsidR="00E37289" w:rsidRDefault="00E37289" w:rsidP="00E37289">
            <w:pPr>
              <w:spacing w:line="360" w:lineRule="exact"/>
              <w:ind w:firstLineChars="1800" w:firstLine="432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13F4E32" w14:textId="2F3B6EA0" w:rsidR="00E37289" w:rsidRPr="00E37289" w:rsidRDefault="00E37289" w:rsidP="00E37289">
            <w:pPr>
              <w:spacing w:line="360" w:lineRule="exact"/>
              <w:ind w:firstLineChars="1800" w:firstLine="4320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携帯：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18788621" w14:textId="77777777" w:rsidR="00E37289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E37289" w:rsidRPr="001F61CA" w14:paraId="42BF84B5" w14:textId="77777777" w:rsidTr="001C08F8">
        <w:trPr>
          <w:jc w:val="center"/>
        </w:trPr>
        <w:tc>
          <w:tcPr>
            <w:tcW w:w="1413" w:type="dxa"/>
            <w:vAlign w:val="center"/>
          </w:tcPr>
          <w:p w14:paraId="3AD9CACD" w14:textId="3FB23BBE" w:rsidR="00E37289" w:rsidRPr="001F61CA" w:rsidRDefault="00E37289" w:rsidP="001F61CA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造園CPD</w:t>
            </w:r>
          </w:p>
        </w:tc>
        <w:tc>
          <w:tcPr>
            <w:tcW w:w="8215" w:type="dxa"/>
            <w:gridSpan w:val="2"/>
            <w:vAlign w:val="center"/>
          </w:tcPr>
          <w:p w14:paraId="0BE4A021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登録の方は12桁の番号を記入してください</w:t>
            </w:r>
          </w:p>
          <w:p w14:paraId="5CDFC4B7" w14:textId="77777777" w:rsidR="00E37289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35659CB" w14:textId="77777777" w:rsidR="00E37289" w:rsidRPr="001F61CA" w:rsidRDefault="00E37289" w:rsidP="007452E7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1AC40C19" w14:textId="109D487A" w:rsidR="0008318C" w:rsidRPr="0008318C" w:rsidRDefault="009C7716" w:rsidP="007C109B">
      <w:pPr>
        <w:spacing w:line="360" w:lineRule="exact"/>
        <w:jc w:val="left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※</w:t>
      </w:r>
      <w:r w:rsidR="00651587">
        <w:rPr>
          <w:rFonts w:ascii="メイリオ" w:eastAsia="メイリオ" w:hAnsi="メイリオ" w:hint="eastAsia"/>
          <w:noProof/>
          <w:sz w:val="24"/>
          <w:szCs w:val="24"/>
        </w:rPr>
        <w:t xml:space="preserve"> </w:t>
      </w:r>
      <w:r w:rsidR="002567B8">
        <w:rPr>
          <w:rFonts w:ascii="メイリオ" w:eastAsia="メイリオ" w:hAnsi="メイリオ" w:hint="eastAsia"/>
          <w:noProof/>
          <w:sz w:val="24"/>
          <w:szCs w:val="24"/>
        </w:rPr>
        <w:t>複数</w:t>
      </w:r>
      <w:r w:rsidR="00520811">
        <w:rPr>
          <w:rFonts w:ascii="メイリオ" w:eastAsia="メイリオ" w:hAnsi="メイリオ" w:hint="eastAsia"/>
          <w:noProof/>
          <w:sz w:val="24"/>
          <w:szCs w:val="24"/>
        </w:rPr>
        <w:t>の</w:t>
      </w:r>
      <w:r w:rsidR="001674F5">
        <w:rPr>
          <w:rFonts w:ascii="メイリオ" w:eastAsia="メイリオ" w:hAnsi="メイリオ" w:hint="eastAsia"/>
          <w:noProof/>
          <w:sz w:val="24"/>
          <w:szCs w:val="24"/>
        </w:rPr>
        <w:t>場合</w:t>
      </w:r>
      <w:r>
        <w:rPr>
          <w:rFonts w:ascii="メイリオ" w:eastAsia="メイリオ" w:hAnsi="メイリオ" w:hint="eastAsia"/>
          <w:noProof/>
          <w:sz w:val="24"/>
          <w:szCs w:val="24"/>
        </w:rPr>
        <w:t>は、コピーしてご使用ください。</w:t>
      </w:r>
    </w:p>
    <w:sectPr w:rsidR="0008318C" w:rsidRPr="0008318C" w:rsidSect="001F61C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4F37" w14:textId="77777777" w:rsidR="00D3537A" w:rsidRDefault="00D3537A" w:rsidP="0092166C">
      <w:r>
        <w:separator/>
      </w:r>
    </w:p>
  </w:endnote>
  <w:endnote w:type="continuationSeparator" w:id="0">
    <w:p w14:paraId="0D4539E0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E170" w14:textId="77777777" w:rsidR="00D3537A" w:rsidRDefault="00D3537A" w:rsidP="0092166C">
      <w:r>
        <w:separator/>
      </w:r>
    </w:p>
  </w:footnote>
  <w:footnote w:type="continuationSeparator" w:id="0">
    <w:p w14:paraId="1E878AC0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87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5712"/>
    <w:rsid w:val="0008318C"/>
    <w:rsid w:val="00094251"/>
    <w:rsid w:val="000A79D5"/>
    <w:rsid w:val="000C58BE"/>
    <w:rsid w:val="000D1D95"/>
    <w:rsid w:val="00120F12"/>
    <w:rsid w:val="00140BD0"/>
    <w:rsid w:val="00163992"/>
    <w:rsid w:val="001674F5"/>
    <w:rsid w:val="00174944"/>
    <w:rsid w:val="00176D22"/>
    <w:rsid w:val="001C08F8"/>
    <w:rsid w:val="001D68D3"/>
    <w:rsid w:val="001F09F4"/>
    <w:rsid w:val="001F61CA"/>
    <w:rsid w:val="002020F2"/>
    <w:rsid w:val="00206FFC"/>
    <w:rsid w:val="00210138"/>
    <w:rsid w:val="00236159"/>
    <w:rsid w:val="00247A41"/>
    <w:rsid w:val="002567B8"/>
    <w:rsid w:val="00266788"/>
    <w:rsid w:val="00285E82"/>
    <w:rsid w:val="002B1569"/>
    <w:rsid w:val="002B6BB4"/>
    <w:rsid w:val="002C28FA"/>
    <w:rsid w:val="002D1DCD"/>
    <w:rsid w:val="002F0ED5"/>
    <w:rsid w:val="003010AA"/>
    <w:rsid w:val="0032569F"/>
    <w:rsid w:val="003374F3"/>
    <w:rsid w:val="0035649D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1A63"/>
    <w:rsid w:val="00487E2C"/>
    <w:rsid w:val="004955F7"/>
    <w:rsid w:val="004B54EC"/>
    <w:rsid w:val="004B7D6F"/>
    <w:rsid w:val="004C02E7"/>
    <w:rsid w:val="004C1E52"/>
    <w:rsid w:val="004C6E98"/>
    <w:rsid w:val="004E0249"/>
    <w:rsid w:val="00520811"/>
    <w:rsid w:val="00521A6D"/>
    <w:rsid w:val="00526022"/>
    <w:rsid w:val="00526164"/>
    <w:rsid w:val="0054037D"/>
    <w:rsid w:val="005526BE"/>
    <w:rsid w:val="00580C51"/>
    <w:rsid w:val="00595A0B"/>
    <w:rsid w:val="00595B7E"/>
    <w:rsid w:val="005A2378"/>
    <w:rsid w:val="005A7C81"/>
    <w:rsid w:val="005B468B"/>
    <w:rsid w:val="00600A20"/>
    <w:rsid w:val="006041B2"/>
    <w:rsid w:val="00623D16"/>
    <w:rsid w:val="00651587"/>
    <w:rsid w:val="00685E7A"/>
    <w:rsid w:val="006C03B7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109B"/>
    <w:rsid w:val="007C5B81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A319F7"/>
    <w:rsid w:val="00A40F99"/>
    <w:rsid w:val="00A56A05"/>
    <w:rsid w:val="00A62FAD"/>
    <w:rsid w:val="00A908B6"/>
    <w:rsid w:val="00AA5921"/>
    <w:rsid w:val="00B138AC"/>
    <w:rsid w:val="00B41894"/>
    <w:rsid w:val="00B41DC3"/>
    <w:rsid w:val="00B437C9"/>
    <w:rsid w:val="00B446E0"/>
    <w:rsid w:val="00B73713"/>
    <w:rsid w:val="00B9104B"/>
    <w:rsid w:val="00B91246"/>
    <w:rsid w:val="00BA2455"/>
    <w:rsid w:val="00C11A21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92357"/>
    <w:rsid w:val="00DA1597"/>
    <w:rsid w:val="00DA7734"/>
    <w:rsid w:val="00DB177B"/>
    <w:rsid w:val="00DC3EF8"/>
    <w:rsid w:val="00DC55D3"/>
    <w:rsid w:val="00DF5D63"/>
    <w:rsid w:val="00DF7AA9"/>
    <w:rsid w:val="00E354C6"/>
    <w:rsid w:val="00E37289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AC729A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A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9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Doi Fumiko</cp:lastModifiedBy>
  <cp:revision>66</cp:revision>
  <cp:lastPrinted>2023-07-25T06:54:00Z</cp:lastPrinted>
  <dcterms:created xsi:type="dcterms:W3CDTF">2018-02-26T07:20:00Z</dcterms:created>
  <dcterms:modified xsi:type="dcterms:W3CDTF">2023-07-26T06:11:00Z</dcterms:modified>
</cp:coreProperties>
</file>